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E9B44" w14:textId="058A7F46" w:rsidR="002B0308" w:rsidRDefault="002B0308" w:rsidP="002B0308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695FC8">
        <w:rPr>
          <w:rFonts w:ascii="ＭＳ 明朝" w:hAnsi="ＭＳ 明朝" w:hint="eastAsia"/>
          <w:spacing w:val="16"/>
          <w:kern w:val="0"/>
          <w:fitText w:val="1616" w:id="-1727299328"/>
        </w:rPr>
        <w:t>教セ第1272-</w:t>
      </w:r>
      <w:r w:rsidR="00695FC8" w:rsidRPr="00695FC8">
        <w:rPr>
          <w:rFonts w:ascii="ＭＳ 明朝" w:hAnsi="ＭＳ 明朝" w:hint="eastAsia"/>
          <w:spacing w:val="16"/>
          <w:kern w:val="0"/>
          <w:fitText w:val="1616" w:id="-1727299328"/>
        </w:rPr>
        <w:t>9</w:t>
      </w:r>
      <w:r w:rsidRPr="00695FC8">
        <w:rPr>
          <w:rFonts w:ascii="ＭＳ 明朝" w:hAnsi="ＭＳ 明朝" w:hint="eastAsia"/>
          <w:spacing w:val="-23"/>
          <w:kern w:val="0"/>
          <w:fitText w:val="1616" w:id="-1727299328"/>
        </w:rPr>
        <w:t>号</w:t>
      </w:r>
    </w:p>
    <w:p w14:paraId="54976528" w14:textId="070A19EF" w:rsidR="002B0308" w:rsidRDefault="001E6E3B" w:rsidP="002B0308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</w:t>
      </w:r>
      <w:r w:rsidR="00695FC8">
        <w:rPr>
          <w:rFonts w:ascii="ＭＳ 明朝" w:hAnsi="ＭＳ 明朝" w:hint="eastAsia"/>
          <w:kern w:val="0"/>
        </w:rPr>
        <w:t>11</w:t>
      </w:r>
      <w:r w:rsidR="00043D11">
        <w:rPr>
          <w:rFonts w:ascii="ＭＳ 明朝" w:hAnsi="ＭＳ 明朝" w:hint="eastAsia"/>
          <w:kern w:val="0"/>
        </w:rPr>
        <w:t>月</w:t>
      </w:r>
      <w:r w:rsidR="00E52314">
        <w:rPr>
          <w:rFonts w:ascii="ＭＳ 明朝" w:hAnsi="ＭＳ 明朝" w:hint="eastAsia"/>
          <w:kern w:val="0"/>
        </w:rPr>
        <w:t>2</w:t>
      </w:r>
      <w:r w:rsidR="00B429A2">
        <w:rPr>
          <w:rFonts w:ascii="ＭＳ 明朝" w:hAnsi="ＭＳ 明朝" w:hint="eastAsia"/>
          <w:kern w:val="0"/>
        </w:rPr>
        <w:t>5</w:t>
      </w:r>
      <w:bookmarkStart w:id="0" w:name="_GoBack"/>
      <w:bookmarkEnd w:id="0"/>
      <w:r w:rsidR="002B0308"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8B070D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5C7A12DF" w14:textId="27424275" w:rsidR="002F400A" w:rsidRDefault="00695FC8" w:rsidP="002F400A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12</w:t>
      </w:r>
      <w:r w:rsidR="002F400A">
        <w:rPr>
          <w:rFonts w:ascii="ＭＳ 明朝" w:hAnsi="ＭＳ 明朝" w:hint="eastAsia"/>
        </w:rPr>
        <w:t>月の大阪府教育センター研修について（通知）</w:t>
      </w:r>
    </w:p>
    <w:p w14:paraId="39A4B333" w14:textId="77777777" w:rsidR="00D41AAB" w:rsidRPr="002F400A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43858D08" w14:textId="56085C6D" w:rsidR="00FD3072" w:rsidRDefault="00043D11" w:rsidP="00FD3072">
      <w:pPr>
        <w:spacing w:line="400" w:lineRule="exact"/>
        <w:rPr>
          <w:rFonts w:ascii="ＭＳ 明朝" w:hAnsi="ＭＳ 明朝"/>
        </w:rPr>
      </w:pPr>
      <w:r w:rsidRPr="00043D11">
        <w:rPr>
          <w:rFonts w:hint="eastAsia"/>
        </w:rPr>
        <w:t xml:space="preserve">　標記につきまして</w:t>
      </w:r>
      <w:r w:rsidR="00E52314">
        <w:rPr>
          <w:rFonts w:hint="eastAsia"/>
        </w:rPr>
        <w:t>は</w:t>
      </w:r>
      <w:r w:rsidRPr="00043D11">
        <w:rPr>
          <w:rFonts w:hint="eastAsia"/>
        </w:rPr>
        <w:t>、</w:t>
      </w:r>
      <w:r w:rsidRPr="00043D11">
        <w:rPr>
          <w:rFonts w:ascii="ＭＳ 明朝" w:hAnsi="ＭＳ 明朝" w:hint="eastAsia"/>
        </w:rPr>
        <w:t>別添のとおり</w:t>
      </w:r>
      <w:r w:rsidR="00E52314">
        <w:rPr>
          <w:rFonts w:ascii="ＭＳ 明朝" w:hAnsi="ＭＳ 明朝" w:hint="eastAsia"/>
        </w:rPr>
        <w:t>です</w:t>
      </w:r>
      <w:r w:rsidRPr="00043D11">
        <w:rPr>
          <w:rFonts w:ascii="ＭＳ 明朝" w:hAnsi="ＭＳ 明朝" w:hint="eastAsia"/>
        </w:rPr>
        <w:t>。</w:t>
      </w:r>
    </w:p>
    <w:p w14:paraId="66ACD314" w14:textId="758057BA" w:rsidR="00F61D2C" w:rsidRPr="00691922" w:rsidRDefault="00FD3072" w:rsidP="00FD3072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25EF4">
        <w:rPr>
          <w:rFonts w:ascii="ＭＳ 明朝" w:hAnsi="ＭＳ 明朝" w:hint="eastAsia"/>
        </w:rPr>
        <w:t>つきましては、</w:t>
      </w:r>
      <w:r w:rsidR="00053F4C" w:rsidRPr="00053F4C">
        <w:rPr>
          <w:rFonts w:hint="eastAsia"/>
        </w:rPr>
        <w:t>所管の学校園に</w:t>
      </w:r>
      <w:r w:rsidR="002E4DAE">
        <w:rPr>
          <w:rFonts w:hint="eastAsia"/>
        </w:rPr>
        <w:t>周知</w:t>
      </w:r>
      <w:r w:rsidR="00D41AAB">
        <w:rPr>
          <w:rFonts w:hint="eastAsia"/>
        </w:rPr>
        <w:t>をお願いします。</w:t>
      </w:r>
    </w:p>
    <w:p w14:paraId="172DBC60" w14:textId="57B26305" w:rsidR="002B0308" w:rsidRDefault="00691922" w:rsidP="00E25EF4">
      <w:pPr>
        <w:spacing w:line="400" w:lineRule="exact"/>
      </w:pPr>
      <w:r>
        <w:rPr>
          <w:rFonts w:hint="eastAsia"/>
        </w:rPr>
        <w:t xml:space="preserve">　</w:t>
      </w:r>
      <w:r w:rsidR="00AF562C">
        <w:rPr>
          <w:rFonts w:hint="eastAsia"/>
        </w:rPr>
        <w:t>なお、研修実施方法等に関する変更は</w:t>
      </w:r>
      <w:r w:rsidR="00FD3072">
        <w:rPr>
          <w:rFonts w:hint="eastAsia"/>
        </w:rPr>
        <w:t>、</w:t>
      </w:r>
      <w:r w:rsidR="00AF562C">
        <w:rPr>
          <w:rFonts w:hint="eastAsia"/>
        </w:rPr>
        <w:t>実施要項を随時更新してお知らせしています。研修受講に際しては、最新の状況が反映される「研修対応ポータルサイト」を必ず参照することについて、重ねて周知いただきますようお願いします。</w:t>
      </w:r>
    </w:p>
    <w:p w14:paraId="578DC746" w14:textId="4194915D" w:rsidR="002F400A" w:rsidRDefault="002F400A" w:rsidP="002F400A">
      <w:pPr>
        <w:spacing w:line="400" w:lineRule="exact"/>
      </w:pPr>
    </w:p>
    <w:p w14:paraId="7B99786B" w14:textId="49ADA6B1" w:rsidR="00043D11" w:rsidRDefault="00043D11" w:rsidP="002F400A">
      <w:pPr>
        <w:spacing w:line="400" w:lineRule="exact"/>
      </w:pPr>
    </w:p>
    <w:p w14:paraId="25E0BE07" w14:textId="39E6D155" w:rsidR="00043D11" w:rsidRDefault="00043D11" w:rsidP="002F400A">
      <w:pPr>
        <w:spacing w:line="400" w:lineRule="exact"/>
      </w:pPr>
    </w:p>
    <w:p w14:paraId="66F98BF5" w14:textId="0E7B2D4B" w:rsidR="00043D11" w:rsidRDefault="00043D11" w:rsidP="002F400A">
      <w:pPr>
        <w:spacing w:line="400" w:lineRule="exact"/>
      </w:pPr>
    </w:p>
    <w:p w14:paraId="26855051" w14:textId="6367047F" w:rsidR="00043D11" w:rsidRDefault="00043D11" w:rsidP="002F400A">
      <w:pPr>
        <w:spacing w:line="400" w:lineRule="exact"/>
      </w:pPr>
    </w:p>
    <w:p w14:paraId="02246A83" w14:textId="4A16C60E" w:rsidR="00043D11" w:rsidRDefault="00043D11" w:rsidP="002F400A">
      <w:pPr>
        <w:spacing w:line="400" w:lineRule="exact"/>
      </w:pPr>
    </w:p>
    <w:p w14:paraId="66B8F634" w14:textId="60CA280B" w:rsidR="00043D11" w:rsidRDefault="00043D11" w:rsidP="002F400A">
      <w:pPr>
        <w:spacing w:line="400" w:lineRule="exact"/>
      </w:pPr>
    </w:p>
    <w:p w14:paraId="466F1133" w14:textId="2DF3BE40" w:rsidR="00043D11" w:rsidRDefault="00043D11" w:rsidP="002F400A">
      <w:pPr>
        <w:spacing w:line="400" w:lineRule="exact"/>
      </w:pPr>
    </w:p>
    <w:p w14:paraId="7AD6663A" w14:textId="77777777" w:rsidR="00043D11" w:rsidRPr="00A453AE" w:rsidRDefault="00043D11" w:rsidP="002F400A">
      <w:pPr>
        <w:spacing w:line="400" w:lineRule="exact"/>
      </w:pPr>
    </w:p>
    <w:p w14:paraId="75229A40" w14:textId="6CCBE75B" w:rsidR="002F400A" w:rsidRDefault="002F400A" w:rsidP="002F400A">
      <w:pPr>
        <w:spacing w:line="400" w:lineRule="exact"/>
      </w:pPr>
    </w:p>
    <w:p w14:paraId="2943C861" w14:textId="77777777" w:rsidR="00E25EF4" w:rsidRPr="002F400A" w:rsidRDefault="00E25EF4" w:rsidP="00691922">
      <w:pPr>
        <w:spacing w:line="400" w:lineRule="exact"/>
      </w:pPr>
    </w:p>
    <w:p w14:paraId="35868945" w14:textId="5929E16B" w:rsidR="00691922" w:rsidRPr="00691922" w:rsidRDefault="00691922" w:rsidP="00691922">
      <w:pPr>
        <w:spacing w:line="400" w:lineRule="exact"/>
      </w:pPr>
    </w:p>
    <w:p w14:paraId="518BCF0D" w14:textId="6577783B" w:rsidR="00691922" w:rsidRDefault="002F400A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FF84" wp14:editId="334C581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8194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F0C9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203F5212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83C4A8A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7C046D57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50E3A14F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47B03388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C8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8pt;margin-top:13.45pt;width:222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QmdAIAAMs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" fillcolor="window" strokeweight=".5pt">
                <v:textbox>
                  <w:txbxContent>
                    <w:p w14:paraId="79C1F0C9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203F5212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83C4A8A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7C046D57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50E3A14F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47B03388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Pr="000960A7" w:rsidRDefault="008C602E" w:rsidP="00691922">
      <w:pPr>
        <w:spacing w:line="400" w:lineRule="exact"/>
      </w:pPr>
    </w:p>
    <w:sectPr w:rsidR="008C602E" w:rsidRPr="000960A7" w:rsidSect="002F400A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DC45" w14:textId="77777777" w:rsidR="00FE2DD6" w:rsidRDefault="00FE2DD6" w:rsidP="00715162">
      <w:r>
        <w:separator/>
      </w:r>
    </w:p>
  </w:endnote>
  <w:endnote w:type="continuationSeparator" w:id="0">
    <w:p w14:paraId="5967F5FC" w14:textId="77777777"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CD06" w14:textId="77777777" w:rsidR="00FE2DD6" w:rsidRDefault="00FE2DD6" w:rsidP="00715162">
      <w:r>
        <w:separator/>
      </w:r>
    </w:p>
  </w:footnote>
  <w:footnote w:type="continuationSeparator" w:id="0">
    <w:p w14:paraId="13FD34E7" w14:textId="77777777"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43D11"/>
    <w:rsid w:val="00053F4C"/>
    <w:rsid w:val="00061005"/>
    <w:rsid w:val="00062997"/>
    <w:rsid w:val="0007341D"/>
    <w:rsid w:val="00075C3C"/>
    <w:rsid w:val="00084F36"/>
    <w:rsid w:val="00091601"/>
    <w:rsid w:val="00095210"/>
    <w:rsid w:val="000960A7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E6E3B"/>
    <w:rsid w:val="001F3866"/>
    <w:rsid w:val="00206596"/>
    <w:rsid w:val="002105B7"/>
    <w:rsid w:val="00225956"/>
    <w:rsid w:val="0024672C"/>
    <w:rsid w:val="0024673D"/>
    <w:rsid w:val="00264E87"/>
    <w:rsid w:val="002A40DE"/>
    <w:rsid w:val="002B0308"/>
    <w:rsid w:val="002D5D02"/>
    <w:rsid w:val="002E3C71"/>
    <w:rsid w:val="002E4DAE"/>
    <w:rsid w:val="002F133C"/>
    <w:rsid w:val="002F2871"/>
    <w:rsid w:val="002F400A"/>
    <w:rsid w:val="002F5463"/>
    <w:rsid w:val="00303C75"/>
    <w:rsid w:val="00320077"/>
    <w:rsid w:val="003207D4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95FC8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54B4D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F212D"/>
    <w:rsid w:val="009F3830"/>
    <w:rsid w:val="00A2236A"/>
    <w:rsid w:val="00A33884"/>
    <w:rsid w:val="00A41A5D"/>
    <w:rsid w:val="00A453AE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AF562C"/>
    <w:rsid w:val="00B044C6"/>
    <w:rsid w:val="00B10EC4"/>
    <w:rsid w:val="00B1689E"/>
    <w:rsid w:val="00B233A1"/>
    <w:rsid w:val="00B31BDD"/>
    <w:rsid w:val="00B35FAB"/>
    <w:rsid w:val="00B41371"/>
    <w:rsid w:val="00B429A2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5EF4"/>
    <w:rsid w:val="00E26AE1"/>
    <w:rsid w:val="00E27BD0"/>
    <w:rsid w:val="00E4147C"/>
    <w:rsid w:val="00E50C6A"/>
    <w:rsid w:val="00E52314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D3072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C516-B10C-4FFF-AB61-C17A058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18</cp:revision>
  <cp:lastPrinted>2021-08-30T09:44:00Z</cp:lastPrinted>
  <dcterms:created xsi:type="dcterms:W3CDTF">2021-08-11T08:01:00Z</dcterms:created>
  <dcterms:modified xsi:type="dcterms:W3CDTF">2021-11-24T07:46:00Z</dcterms:modified>
</cp:coreProperties>
</file>